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79DAB08C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FB08B5">
        <w:rPr>
          <w:b/>
          <w:bCs/>
          <w:sz w:val="28"/>
          <w:szCs w:val="28"/>
        </w:rPr>
        <w:t xml:space="preserve">szeptember 13 - </w:t>
      </w:r>
      <w:bookmarkStart w:id="0" w:name="_GoBack"/>
      <w:bookmarkEnd w:id="0"/>
      <w:r w:rsidR="00FB08B5">
        <w:rPr>
          <w:b/>
          <w:bCs/>
          <w:sz w:val="28"/>
          <w:szCs w:val="28"/>
        </w:rPr>
        <w:t>19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544"/>
        <w:gridCol w:w="3260"/>
        <w:gridCol w:w="2044"/>
        <w:gridCol w:w="3260"/>
        <w:gridCol w:w="3768"/>
        <w:gridCol w:w="4961"/>
      </w:tblGrid>
      <w:tr w:rsidR="00B20101" w:rsidRPr="00C25754" w14:paraId="3C41C6B8" w14:textId="77777777" w:rsidTr="00326F88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0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768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326F88">
        <w:trPr>
          <w:trHeight w:val="25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23F1D5F3" w:rsidR="00B20101" w:rsidRPr="00C25754" w:rsidRDefault="00453E69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281CFE65" w14:textId="245F0C07" w:rsidR="00B20101" w:rsidRPr="00326F88" w:rsidRDefault="00326F88" w:rsidP="00265FA7">
            <w:pPr>
              <w:pStyle w:val="Nincstrkz"/>
              <w:rPr>
                <w:b/>
              </w:rPr>
            </w:pPr>
            <w:r>
              <w:rPr>
                <w:b/>
              </w:rPr>
              <w:t>10.00-14.00 Családi ágy</w:t>
            </w: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044" w:type="dxa"/>
            <w:vMerge w:val="restart"/>
            <w:tcBorders>
              <w:top w:val="single" w:sz="12" w:space="0" w:color="auto"/>
            </w:tcBorders>
          </w:tcPr>
          <w:p w14:paraId="44C30139" w14:textId="76A872D5" w:rsidR="00D35B71" w:rsidRPr="00C25754" w:rsidRDefault="00D35B7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7AEA9EB4" w:rsidR="00FA71EA" w:rsidRPr="00AA26BF" w:rsidRDefault="00FA71EA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326F88">
        <w:trPr>
          <w:trHeight w:val="12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7B751FC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326F88">
        <w:trPr>
          <w:trHeight w:val="59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6C7D598" w14:textId="054A0B53" w:rsidR="00BB24ED" w:rsidRDefault="00BB24E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Vitéz lélek (19) </w:t>
            </w:r>
          </w:p>
          <w:p w14:paraId="2F12E845" w14:textId="6B5A1BD5" w:rsidR="00B20101" w:rsidRPr="00C749E2" w:rsidRDefault="00BB24E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Csabagyöngye Kulturális Központ</w:t>
            </w:r>
          </w:p>
        </w:tc>
      </w:tr>
      <w:tr w:rsidR="00B20101" w:rsidRPr="00C25754" w14:paraId="2F889046" w14:textId="77777777" w:rsidTr="00326F88">
        <w:trPr>
          <w:trHeight w:val="49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4C9D4F65" w:rsidR="00B20101" w:rsidRPr="00C25754" w:rsidRDefault="00453E69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6063FF65" w14:textId="6C2DB49F" w:rsidR="00202347" w:rsidRPr="00453E69" w:rsidRDefault="00453E69" w:rsidP="00D35B71">
            <w:pPr>
              <w:pStyle w:val="Nincstrkz"/>
              <w:rPr>
                <w:b/>
                <w:bCs/>
                <w:u w:val="single"/>
              </w:rPr>
            </w:pPr>
            <w:r w:rsidRPr="00453E69">
              <w:rPr>
                <w:b/>
                <w:bCs/>
                <w:u w:val="single"/>
              </w:rPr>
              <w:t>Nézőtér:</w:t>
            </w:r>
          </w:p>
          <w:p w14:paraId="7B3AF0A4" w14:textId="77777777" w:rsidR="00453E69" w:rsidRDefault="00453E69" w:rsidP="00D35B71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8.00 Belső évadzáró-évadnyitó társulati ülés </w:t>
            </w:r>
          </w:p>
          <w:p w14:paraId="55A6AC22" w14:textId="7D85EDC6" w:rsidR="00453E69" w:rsidRPr="00C25754" w:rsidRDefault="00453E69" w:rsidP="00453E6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utána vacsor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5E791B" w14:textId="6D5D1E0A" w:rsidR="00B20101" w:rsidRPr="00326F88" w:rsidRDefault="00326F88" w:rsidP="00265FA7">
            <w:pPr>
              <w:ind w:left="-2"/>
              <w:rPr>
                <w:b/>
                <w:bCs/>
                <w:u w:val="single"/>
              </w:rPr>
            </w:pPr>
            <w:r w:rsidRPr="00326F88">
              <w:rPr>
                <w:b/>
                <w:bCs/>
                <w:u w:val="single"/>
              </w:rPr>
              <w:t>Családi ágy</w:t>
            </w:r>
          </w:p>
          <w:p w14:paraId="28565A00" w14:textId="6411050B" w:rsidR="00326F88" w:rsidRDefault="00326F88" w:rsidP="00265FA7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7BFB52A1" w14:textId="076B4BEC" w:rsidR="00326F88" w:rsidRDefault="00326F88" w:rsidP="00265FA7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0.00-14.00 Összpróba</w:t>
            </w:r>
          </w:p>
          <w:p w14:paraId="3ACE65F1" w14:textId="14578FAD" w:rsidR="00137AEF" w:rsidRPr="00C25754" w:rsidRDefault="00137AEF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1B298FD1" w14:textId="374A3F2E" w:rsidR="00B20101" w:rsidRPr="00C25754" w:rsidRDefault="00B20101" w:rsidP="00D05181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15D767FD" w:rsidR="0056503E" w:rsidRPr="00C25754" w:rsidRDefault="0056503E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326F88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39DF04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6FD18A9" w:rsidR="00B20101" w:rsidRPr="00C25754" w:rsidRDefault="00B20101" w:rsidP="00BB24ED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326F88">
        <w:trPr>
          <w:trHeight w:val="707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35CBA41F" w:rsidR="00B20101" w:rsidRPr="00C25754" w:rsidRDefault="00B20101" w:rsidP="00D05181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376CF7C" w14:textId="77777777" w:rsidTr="00326F88">
        <w:trPr>
          <w:trHeight w:val="52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0C82698A" w:rsidR="00B20101" w:rsidRPr="00C25754" w:rsidRDefault="00453E69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B20101">
              <w:rPr>
                <w:b/>
                <w:bCs/>
              </w:rPr>
              <w:t>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B37E02D" w14:textId="4AAEE3C2" w:rsidR="00453E69" w:rsidRPr="00C25754" w:rsidRDefault="00B20101" w:rsidP="00453E6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02347">
              <w:rPr>
                <w:b/>
                <w:bCs/>
              </w:rPr>
              <w:t xml:space="preserve"> </w:t>
            </w:r>
          </w:p>
          <w:p w14:paraId="72A51D59" w14:textId="7030D1D9" w:rsidR="00C87626" w:rsidRPr="00C25754" w:rsidRDefault="00C87626" w:rsidP="00BB24ED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552295" w14:textId="77777777" w:rsidR="00326F88" w:rsidRPr="00326F88" w:rsidRDefault="00326F88" w:rsidP="00326F88">
            <w:pPr>
              <w:ind w:left="-2"/>
              <w:rPr>
                <w:b/>
                <w:bCs/>
                <w:u w:val="single"/>
              </w:rPr>
            </w:pPr>
            <w:r w:rsidRPr="00326F88">
              <w:rPr>
                <w:b/>
                <w:bCs/>
                <w:u w:val="single"/>
              </w:rPr>
              <w:t>Családi ágy</w:t>
            </w:r>
          </w:p>
          <w:p w14:paraId="661C6559" w14:textId="77777777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2E462BA2" w14:textId="2FC31EC5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 xml:space="preserve">10.00 Sajtónyilvános próba,   </w:t>
            </w:r>
          </w:p>
          <w:p w14:paraId="6A690283" w14:textId="31B960CB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 xml:space="preserve">          interjúk</w:t>
            </w:r>
          </w:p>
          <w:p w14:paraId="6B8028EE" w14:textId="555E8952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0.30 Főpróba</w:t>
            </w:r>
          </w:p>
          <w:p w14:paraId="4363C862" w14:textId="32647347" w:rsidR="00B20101" w:rsidRPr="00C25754" w:rsidRDefault="00B20101" w:rsidP="00BB24ED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8D345D6" w14:textId="77777777" w:rsidR="00141623" w:rsidRPr="00141623" w:rsidRDefault="00141623" w:rsidP="00265FA7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25168B96" w14:textId="49E5A897" w:rsidR="00137AEF" w:rsidRPr="00C25754" w:rsidRDefault="00137AEF" w:rsidP="00137AEF">
            <w:pPr>
              <w:pStyle w:val="Nincstrkz"/>
              <w:rPr>
                <w:b/>
                <w:bCs/>
              </w:rPr>
            </w:pPr>
          </w:p>
          <w:p w14:paraId="548623F7" w14:textId="4052F087" w:rsidR="00141623" w:rsidRPr="00C25754" w:rsidRDefault="00141623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E805B6C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70832F0" w14:textId="77777777" w:rsidR="00453E69" w:rsidRPr="00453E69" w:rsidRDefault="00453E69" w:rsidP="00265FA7">
            <w:pPr>
              <w:pStyle w:val="Nincstrkz"/>
              <w:rPr>
                <w:b/>
                <w:bCs/>
                <w:u w:val="single"/>
              </w:rPr>
            </w:pPr>
            <w:r w:rsidRPr="00453E69">
              <w:rPr>
                <w:b/>
                <w:bCs/>
                <w:u w:val="single"/>
              </w:rPr>
              <w:t>Művész Kávéház</w:t>
            </w:r>
          </w:p>
          <w:p w14:paraId="54EEE06C" w14:textId="0EF489AA" w:rsidR="00453E69" w:rsidRPr="00C25754" w:rsidRDefault="00453E69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tanárok vendégül látása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27189CF1" w:rsidR="00D35B71" w:rsidRPr="00C25754" w:rsidRDefault="00D35B71" w:rsidP="00D05181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326F88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5504BC5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7649856A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326F88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88438BA" w14:textId="500F408E" w:rsidR="00BB24ED" w:rsidRPr="006839B5" w:rsidRDefault="00453E69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akukkfészek (4) / Nagyszínpad</w:t>
            </w:r>
          </w:p>
          <w:p w14:paraId="017F1BEC" w14:textId="7D9038BA" w:rsidR="00B20101" w:rsidRPr="006839B5" w:rsidRDefault="00B20101" w:rsidP="0062712E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D85F75E" w14:textId="77777777" w:rsidTr="00326F88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76A4B2AF" w:rsidR="00B20101" w:rsidRPr="00C25754" w:rsidRDefault="00453E69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B20101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3674B6B4" w14:textId="52A7308D" w:rsidR="00B20101" w:rsidRPr="00C25754" w:rsidRDefault="00B20101" w:rsidP="00C87626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249CDA5" w14:textId="77777777" w:rsidR="00326F88" w:rsidRPr="00326F88" w:rsidRDefault="00326F88" w:rsidP="00326F88">
            <w:pPr>
              <w:ind w:left="-2"/>
              <w:rPr>
                <w:b/>
                <w:bCs/>
                <w:u w:val="single"/>
              </w:rPr>
            </w:pPr>
            <w:r w:rsidRPr="00326F88">
              <w:rPr>
                <w:b/>
                <w:bCs/>
                <w:u w:val="single"/>
              </w:rPr>
              <w:t>Családi ágy</w:t>
            </w:r>
          </w:p>
          <w:p w14:paraId="446327C1" w14:textId="77777777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1A418481" w14:textId="322FC07B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0.0</w:t>
            </w:r>
            <w:r>
              <w:rPr>
                <w:b/>
                <w:bCs/>
              </w:rPr>
              <w:t>0 Főpróba</w:t>
            </w: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76C21E5" w14:textId="0B639A67" w:rsidR="00D35B71" w:rsidRDefault="00BB24ED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D35B71">
              <w:rPr>
                <w:b/>
                <w:bCs/>
              </w:rPr>
              <w:t>.00 Munkarendi értekezlet</w:t>
            </w: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1DCCF39B" w:rsidR="00B20101" w:rsidRPr="00C25754" w:rsidRDefault="00B20101" w:rsidP="00EF179E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65201D1" w14:textId="77777777" w:rsidR="006839B5" w:rsidRDefault="006839B5" w:rsidP="00141623">
            <w:pPr>
              <w:pStyle w:val="Nincstrkz"/>
              <w:rPr>
                <w:b/>
                <w:bCs/>
              </w:rPr>
            </w:pPr>
          </w:p>
          <w:p w14:paraId="28FBA318" w14:textId="77777777" w:rsidR="00453E69" w:rsidRDefault="00453E69" w:rsidP="0014162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1.30 Made in Hungária</w:t>
            </w:r>
          </w:p>
          <w:p w14:paraId="17D8AC3F" w14:textId="7EDA45E3" w:rsidR="00453E69" w:rsidRPr="00EB42A8" w:rsidRDefault="00453E69" w:rsidP="0014162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sajtónyilvános olvasópróba</w:t>
            </w: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326F88">
        <w:trPr>
          <w:trHeight w:val="69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8AC906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3A94284E" w:rsidR="00B20101" w:rsidRPr="004A0140" w:rsidRDefault="00B20101" w:rsidP="00D05181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F21CB20" w14:textId="77777777" w:rsidTr="00326F88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5719D02" w14:textId="1EDE57EF" w:rsidR="00453E69" w:rsidRPr="006839B5" w:rsidRDefault="00453E69" w:rsidP="00453E6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Kakukkfészek (5) / Nagyszínpad</w:t>
            </w:r>
          </w:p>
          <w:p w14:paraId="3D054B2D" w14:textId="60DAFE2B" w:rsidR="006839B5" w:rsidRPr="00C25754" w:rsidRDefault="006839B5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BFE88DA" w14:textId="77777777" w:rsidTr="00326F88">
        <w:trPr>
          <w:trHeight w:val="41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9B39D20" w:rsidR="00B20101" w:rsidRPr="00C25754" w:rsidRDefault="00453E69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C1DD7A" w14:textId="77777777" w:rsidR="00326F88" w:rsidRPr="00326F88" w:rsidRDefault="00326F88" w:rsidP="00326F88">
            <w:pPr>
              <w:ind w:left="-2"/>
              <w:rPr>
                <w:b/>
                <w:bCs/>
                <w:u w:val="single"/>
              </w:rPr>
            </w:pPr>
            <w:r w:rsidRPr="00326F88">
              <w:rPr>
                <w:b/>
                <w:bCs/>
                <w:u w:val="single"/>
              </w:rPr>
              <w:t>Családi ágy</w:t>
            </w:r>
          </w:p>
          <w:p w14:paraId="1D5A969F" w14:textId="77777777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9.30 öltözés, maszk</w:t>
            </w:r>
          </w:p>
          <w:p w14:paraId="37510AA2" w14:textId="77777777" w:rsidR="00326F88" w:rsidRDefault="00326F88" w:rsidP="00326F88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0.00 Főpróba</w:t>
            </w:r>
          </w:p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F4BB8D4" w14:textId="6A57B1B7" w:rsidR="00B20101" w:rsidRPr="00C25754" w:rsidRDefault="00B20101" w:rsidP="00BB24ED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6A5C4B8" w14:textId="1C288D0B" w:rsidR="000F00AD" w:rsidRDefault="000F00AD" w:rsidP="00E64C73">
            <w:pPr>
              <w:pStyle w:val="Nincstrkz"/>
              <w:rPr>
                <w:b/>
                <w:bCs/>
              </w:rPr>
            </w:pPr>
          </w:p>
          <w:p w14:paraId="08D0BDC6" w14:textId="5341F4C7" w:rsidR="006839B5" w:rsidRPr="00C90D70" w:rsidRDefault="006839B5" w:rsidP="00141623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326F88">
        <w:trPr>
          <w:trHeight w:val="666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207871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07271858" w:rsidR="00611360" w:rsidRPr="00C25754" w:rsidRDefault="00611360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245F388" w14:textId="77777777" w:rsidTr="00326F88">
        <w:trPr>
          <w:trHeight w:val="70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2BCB3A17" w:rsidR="00141623" w:rsidRPr="00C25754" w:rsidRDefault="00411C5D" w:rsidP="00BB24ED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453E69">
              <w:rPr>
                <w:b/>
                <w:bCs/>
              </w:rPr>
              <w:t>Sweet Charity (14)</w:t>
            </w:r>
            <w:r w:rsidR="00C87626">
              <w:rPr>
                <w:b/>
                <w:bCs/>
              </w:rPr>
              <w:t xml:space="preserve"> </w:t>
            </w:r>
            <w:r w:rsidR="00453E69">
              <w:rPr>
                <w:b/>
                <w:bCs/>
              </w:rPr>
              <w:t xml:space="preserve">/ </w:t>
            </w:r>
            <w:r w:rsidR="00BB24ED">
              <w:rPr>
                <w:b/>
                <w:bCs/>
              </w:rPr>
              <w:t>Nagyszínpad</w:t>
            </w:r>
          </w:p>
        </w:tc>
      </w:tr>
      <w:tr w:rsidR="00B20101" w:rsidRPr="00C25754" w14:paraId="7D6F3D3F" w14:textId="77777777" w:rsidTr="00326F88">
        <w:trPr>
          <w:trHeight w:val="50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4699C72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3AFB044D" w:rsidR="00B20101" w:rsidRPr="00C25754" w:rsidRDefault="00453E69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839B5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7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0ECA2FA7" w:rsidR="00137AEF" w:rsidRPr="000C26E6" w:rsidRDefault="00137AEF" w:rsidP="00D35B71">
            <w:pPr>
              <w:ind w:right="-849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326F88">
        <w:trPr>
          <w:trHeight w:hRule="exact" w:val="63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03565BC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961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6D19B265" w:rsidR="00B20101" w:rsidRPr="00453E69" w:rsidRDefault="00453E69" w:rsidP="008F7614">
            <w:pPr>
              <w:pStyle w:val="Nincstrkz"/>
              <w:rPr>
                <w:b/>
                <w:bCs/>
              </w:rPr>
            </w:pPr>
            <w:r w:rsidRPr="00453E69">
              <w:rPr>
                <w:b/>
                <w:bCs/>
              </w:rPr>
              <w:t>16.00</w:t>
            </w:r>
            <w:r>
              <w:rPr>
                <w:b/>
                <w:bCs/>
              </w:rPr>
              <w:t xml:space="preserve"> Nyilvános évadzáró-évadnyitó társulati ülés / színház előtti tér</w:t>
            </w:r>
          </w:p>
        </w:tc>
      </w:tr>
      <w:tr w:rsidR="00B20101" w:rsidRPr="00C25754" w14:paraId="40E2BDD0" w14:textId="77777777" w:rsidTr="00326F88">
        <w:trPr>
          <w:trHeight w:val="59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62A10D" w14:textId="77777777" w:rsidR="00D05181" w:rsidRDefault="00BB24ED" w:rsidP="00453E6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453E69">
              <w:rPr>
                <w:b/>
                <w:bCs/>
              </w:rPr>
              <w:t>Családi ágy (1) bemutató ea.</w:t>
            </w:r>
          </w:p>
          <w:p w14:paraId="2AF2D504" w14:textId="68812E16" w:rsidR="00453E69" w:rsidRPr="00137AEF" w:rsidRDefault="00453E69" w:rsidP="00453E6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Stúdiószínház</w:t>
            </w:r>
          </w:p>
        </w:tc>
      </w:tr>
      <w:tr w:rsidR="00B20101" w:rsidRPr="00C25754" w14:paraId="31797A16" w14:textId="77777777" w:rsidTr="006376B8">
        <w:trPr>
          <w:trHeight w:val="51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9C9631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4744CF25" w:rsidR="00B20101" w:rsidRPr="00C25754" w:rsidRDefault="00453E69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044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768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326F88">
        <w:trPr>
          <w:trHeight w:val="478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326F88">
        <w:trPr>
          <w:trHeight w:val="587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044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961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5F0C3C4B" w14:textId="77777777" w:rsidR="00B20101" w:rsidRDefault="00453E69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7.00 Két összeillő ember (35)</w:t>
            </w:r>
          </w:p>
          <w:p w14:paraId="599502F1" w14:textId="77777777" w:rsidR="00453E69" w:rsidRDefault="00453E69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Medgyesegyháza</w:t>
            </w:r>
          </w:p>
          <w:p w14:paraId="3E3ECD8F" w14:textId="43230CF3" w:rsidR="00453E69" w:rsidRPr="00C25754" w:rsidRDefault="00453E69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</w:tbl>
    <w:p w14:paraId="3DC52C10" w14:textId="449EC6F8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17A7E" w14:textId="77777777" w:rsidR="00410275" w:rsidRDefault="00410275" w:rsidP="008208B7">
      <w:r>
        <w:separator/>
      </w:r>
    </w:p>
  </w:endnote>
  <w:endnote w:type="continuationSeparator" w:id="0">
    <w:p w14:paraId="4E1DC70C" w14:textId="77777777" w:rsidR="00410275" w:rsidRDefault="0041027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FCF6F" w14:textId="77777777" w:rsidR="00410275" w:rsidRDefault="00410275" w:rsidP="008208B7">
      <w:r>
        <w:separator/>
      </w:r>
    </w:p>
  </w:footnote>
  <w:footnote w:type="continuationSeparator" w:id="0">
    <w:p w14:paraId="5FC2710F" w14:textId="77777777" w:rsidR="00410275" w:rsidRDefault="0041027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9F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1D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0AD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37AEF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9D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347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0E"/>
    <w:rsid w:val="00325DC7"/>
    <w:rsid w:val="003262AD"/>
    <w:rsid w:val="003268F8"/>
    <w:rsid w:val="00326A70"/>
    <w:rsid w:val="00326EF6"/>
    <w:rsid w:val="00326F88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5210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2E14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07DD4"/>
    <w:rsid w:val="00410275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C5D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3E69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0FC1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0FF4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CE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3E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16E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6D7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360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8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58C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418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15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93E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8B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52E4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395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4E3"/>
    <w:rsid w:val="00A67816"/>
    <w:rsid w:val="00A67D67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589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CF7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24ED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626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181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B71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4CFD"/>
    <w:rsid w:val="00E051BE"/>
    <w:rsid w:val="00E05285"/>
    <w:rsid w:val="00E05940"/>
    <w:rsid w:val="00E05FD3"/>
    <w:rsid w:val="00E06DDA"/>
    <w:rsid w:val="00E071F0"/>
    <w:rsid w:val="00E0722F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179E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0EC5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A71EA"/>
    <w:rsid w:val="00FB03A6"/>
    <w:rsid w:val="00FB0503"/>
    <w:rsid w:val="00FB08B5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F88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29CA-AA18-42F6-95B9-98FFE9C9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09-10T11:59:00Z</cp:lastPrinted>
  <dcterms:created xsi:type="dcterms:W3CDTF">2021-09-10T12:29:00Z</dcterms:created>
  <dcterms:modified xsi:type="dcterms:W3CDTF">2021-09-10T12:29:00Z</dcterms:modified>
</cp:coreProperties>
</file>